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7D" w:rsidRDefault="00235A7D" w:rsidP="00235A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2D4C6FAD">
            <wp:extent cx="2411670" cy="84734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70" cy="84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A7D" w:rsidRPr="00235A7D" w:rsidRDefault="00235A7D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  <w:sectPr w:rsidR="00235A7D" w:rsidRPr="00235A7D" w:rsidSect="00235A7D">
          <w:pgSz w:w="11906" w:h="16838"/>
          <w:pgMar w:top="851" w:right="850" w:bottom="1134" w:left="1276" w:header="708" w:footer="708" w:gutter="0"/>
          <w:cols w:num="2" w:space="708"/>
          <w:docGrid w:linePitch="360"/>
        </w:sectPr>
      </w:pPr>
      <w:r w:rsidRPr="00235A7D">
        <w:rPr>
          <w:rFonts w:ascii="Times New Roman" w:eastAsia="Times New Roman" w:hAnsi="Times New Roman" w:cs="Times New Roman"/>
          <w:b/>
          <w:bCs/>
          <w:kern w:val="36"/>
          <w:lang w:eastAsia="ru-RU"/>
        </w:rPr>
        <w:lastRenderedPageBreak/>
        <w:t>АВТОНОМНАЯ НЕКОММЕРЧЕСКАЯ ОРГАНИЗАЦИЯ «КЛУБ ЛЮБИТЕЛЕЙ ФИГУРНОГО КАТАНИЯ»</w:t>
      </w:r>
    </w:p>
    <w:p w:rsidR="00235A7D" w:rsidRDefault="00235A7D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35A7D" w:rsidRDefault="00235A7D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235A7D" w:rsidSect="002E7AD8">
          <w:type w:val="continuous"/>
          <w:pgSz w:w="11906" w:h="16838"/>
          <w:pgMar w:top="568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5F0511F7" wp14:editId="608F276A">
            <wp:extent cx="1180704" cy="950976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04" cy="95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05B" w:rsidRDefault="0059205B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30E54" w:rsidRDefault="002E7AD8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ОЖЕНИЕ </w:t>
      </w:r>
    </w:p>
    <w:p w:rsidR="00DD28B9" w:rsidRDefault="002E7AD8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="00DD28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="00DD28B9" w:rsidRPr="00DD28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30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МЕСТРЕ ОБУЧЕНИЯ МОЛОДЕЖИ СТАВРОПОЛЬЯ </w:t>
      </w:r>
    </w:p>
    <w:p w:rsidR="00530E54" w:rsidRDefault="00530E54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ИГУРНОМУ КАТАНИЮ НА КОНЬКАХ </w:t>
      </w:r>
    </w:p>
    <w:p w:rsidR="00E8223F" w:rsidRDefault="00530E54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 ПРОВЕДЕНИЮ </w:t>
      </w:r>
      <w:r w:rsidR="00DD28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ТОГОВОГО </w:t>
      </w:r>
      <w:r w:rsidR="002E7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ЛЕДОВОГО ШОУ </w:t>
      </w:r>
    </w:p>
    <w:p w:rsidR="002E7AD8" w:rsidRDefault="002E7AD8" w:rsidP="002E7A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E7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  <w:proofErr w:type="gramStart"/>
      <w:r w:rsidRPr="002E7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ЛОДЕЖНЫЕ</w:t>
      </w:r>
      <w:proofErr w:type="gramEnd"/>
      <w:r w:rsidRPr="002E7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АТЛ-ТАНЦЫ НА ЛЬДУ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ТАТЬЯНИН ЛЁД-2019»,</w:t>
      </w:r>
    </w:p>
    <w:p w:rsidR="00624F04" w:rsidRDefault="002E7AD8" w:rsidP="002E7A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E7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AB5F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СВЯЩЕННОГО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НЮ РОССИЙСКОГО СТУДЕНЧЕСТВА</w:t>
      </w:r>
    </w:p>
    <w:p w:rsidR="00624F04" w:rsidRPr="00624F04" w:rsidRDefault="00624F04" w:rsidP="00AB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F04" w:rsidRPr="00DA524E" w:rsidRDefault="00A82C61" w:rsidP="005C1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ОЛОЖЕНИЯ:</w:t>
      </w:r>
    </w:p>
    <w:p w:rsidR="00A63B20" w:rsidRPr="00DA524E" w:rsidRDefault="00A63B20" w:rsidP="00A63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48C1" w:rsidRPr="002248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  <w:r w:rsidR="00CA57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24E" w:rsidRDefault="00624F04" w:rsidP="00006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6DE4" w:rsidRP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, СРОКИ И МЕСТО ПРОВЕДЕНИЯ МЕРОПРИЯТИЙ НА ЛЬДУ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F04" w:rsidRPr="00DA524E" w:rsidRDefault="00624F04" w:rsidP="005C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57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ЧАСТНИКАМ.</w:t>
      </w:r>
    </w:p>
    <w:p w:rsidR="00624F04" w:rsidRDefault="00624F04" w:rsidP="005C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</w:t>
      </w:r>
      <w:r w:rsidR="00B66220" w:rsidRPr="00B662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Р НА ЛЬДУ, ТРЕБОВАНИЯ К УЧАСТИЮ В ЗАКЛЮЧИТЕЛЬНОМ ЛЕДОВОМ ШОУ</w:t>
      </w:r>
    </w:p>
    <w:p w:rsidR="00CA5702" w:rsidRDefault="00CA5702" w:rsidP="005C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CA57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5702" w:rsidRPr="00DA524E" w:rsidRDefault="00CA5702" w:rsidP="005C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CA5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И НАГРА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F04" w:rsidRPr="00DA524E" w:rsidRDefault="00624F04" w:rsidP="005C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CA57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5449" w:rsidRP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ТНОСТИ УЧА</w:t>
      </w:r>
      <w:bookmarkStart w:id="0" w:name="_GoBack"/>
      <w:bookmarkEnd w:id="0"/>
      <w:r w:rsidR="003D5449" w:rsidRP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ОВ И ЗРИТЕЛЕЙ</w:t>
      </w:r>
      <w:r w:rsidR="00CA57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223F" w:rsidRPr="00DA524E" w:rsidRDefault="00E8223F" w:rsidP="005C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F04" w:rsidRPr="00DA524E" w:rsidRDefault="00A82C61" w:rsidP="005C1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4F04" w:rsidRPr="00DA524E" w:rsidRDefault="00624F04" w:rsidP="005C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8223F"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. </w:t>
      </w:r>
      <w:r w:rsidR="006E5B52"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.</w:t>
      </w:r>
    </w:p>
    <w:p w:rsidR="00624F04" w:rsidRPr="00DA524E" w:rsidRDefault="00624F04" w:rsidP="005C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E8223F"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2D2C" w:rsidRPr="006E5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</w:t>
      </w:r>
      <w:r w:rsidR="00B4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У ПЕРСОНАЛЬНЫХ ДАННЫХ</w:t>
      </w:r>
    </w:p>
    <w:p w:rsidR="00624F04" w:rsidRDefault="00624F04" w:rsidP="006E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. </w:t>
      </w:r>
      <w:r w:rsidR="00E2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вершеннолетних. </w:t>
      </w:r>
      <w:r w:rsidR="006E5B52" w:rsidRPr="006E5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УЧАСТИЕ В ЛЕДОВОМ ШОУ, ПОСВЯЩЕННОМ НОВОМУ ГОДУ и РОЖДЕСТВУ</w:t>
      </w:r>
      <w:r w:rsidR="00B14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D2C" w:rsidRPr="00DA524E" w:rsidRDefault="00B42D2C" w:rsidP="006E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3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вершеннолетних.</w:t>
      </w:r>
      <w:r w:rsidR="00AC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353" w:rsidRPr="006E5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УЧАСТИЕ В ЛЕДОВОМ ШОУ, ПОСВЯЩЕННОМ НОВОМУ ГОДУ и РОЖДЕСТВУ</w:t>
      </w:r>
      <w:r w:rsidR="00B14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223F" w:rsidRDefault="00E8223F" w:rsidP="00AB5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C61" w:rsidRDefault="00A82C61" w:rsidP="00E8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3B20" w:rsidRDefault="00DA524E" w:rsidP="00E8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A63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A63B20" w:rsidRDefault="00A63B20" w:rsidP="00E8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75" w:rsidRDefault="00A63B20" w:rsidP="002358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3B20">
        <w:rPr>
          <w:rFonts w:ascii="Times New Roman" w:hAnsi="Times New Roman" w:cs="Times New Roman"/>
          <w:sz w:val="24"/>
          <w:szCs w:val="24"/>
        </w:rPr>
        <w:t>1.1</w:t>
      </w:r>
      <w:r w:rsidRPr="00F432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0E54" w:rsidRPr="00F432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30E54" w:rsidRPr="00F43278">
        <w:rPr>
          <w:rFonts w:ascii="Times New Roman" w:hAnsi="Times New Roman" w:cs="Times New Roman"/>
          <w:b/>
          <w:sz w:val="24"/>
          <w:szCs w:val="24"/>
        </w:rPr>
        <w:t xml:space="preserve"> семестр массового обучения молодежи</w:t>
      </w:r>
      <w:r w:rsidR="00530E54">
        <w:rPr>
          <w:rFonts w:ascii="Times New Roman" w:hAnsi="Times New Roman" w:cs="Times New Roman"/>
          <w:sz w:val="24"/>
          <w:szCs w:val="24"/>
        </w:rPr>
        <w:t xml:space="preserve"> </w:t>
      </w:r>
      <w:r w:rsidR="00530E5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530E54" w:rsidRPr="00530E54">
        <w:rPr>
          <w:rFonts w:ascii="Times New Roman" w:hAnsi="Times New Roman" w:cs="Times New Roman"/>
          <w:sz w:val="24"/>
          <w:szCs w:val="24"/>
        </w:rPr>
        <w:t>таврополья</w:t>
      </w:r>
      <w:proofErr w:type="spellEnd"/>
      <w:r w:rsidR="00530E54" w:rsidRPr="00530E54">
        <w:rPr>
          <w:rFonts w:ascii="Times New Roman" w:hAnsi="Times New Roman" w:cs="Times New Roman"/>
          <w:sz w:val="24"/>
          <w:szCs w:val="24"/>
        </w:rPr>
        <w:t xml:space="preserve"> фигурному катанию на коньках </w:t>
      </w:r>
      <w:r w:rsidR="00530E54">
        <w:rPr>
          <w:rFonts w:ascii="Times New Roman" w:hAnsi="Times New Roman" w:cs="Times New Roman"/>
          <w:sz w:val="24"/>
          <w:szCs w:val="24"/>
        </w:rPr>
        <w:t>и заключительное л</w:t>
      </w:r>
      <w:r w:rsidRPr="00A63B20">
        <w:rPr>
          <w:rFonts w:ascii="Times New Roman" w:hAnsi="Times New Roman" w:cs="Times New Roman"/>
          <w:sz w:val="24"/>
          <w:szCs w:val="24"/>
        </w:rPr>
        <w:t>едовое шоу</w:t>
      </w:r>
      <w:r w:rsidR="00235875" w:rsidRPr="00235875">
        <w:rPr>
          <w:rFonts w:ascii="Times New Roman" w:hAnsi="Times New Roman" w:cs="Times New Roman"/>
          <w:sz w:val="24"/>
          <w:szCs w:val="24"/>
        </w:rPr>
        <w:t xml:space="preserve"> </w:t>
      </w:r>
      <w:r w:rsidR="00235875" w:rsidRPr="00A63B20">
        <w:rPr>
          <w:rFonts w:ascii="Times New Roman" w:hAnsi="Times New Roman" w:cs="Times New Roman"/>
          <w:sz w:val="24"/>
          <w:szCs w:val="24"/>
        </w:rPr>
        <w:t>по фигурному катанию на коньках</w:t>
      </w:r>
      <w:r w:rsidR="002E7AD8">
        <w:rPr>
          <w:rFonts w:ascii="Times New Roman" w:hAnsi="Times New Roman" w:cs="Times New Roman"/>
          <w:sz w:val="24"/>
          <w:szCs w:val="24"/>
        </w:rPr>
        <w:t xml:space="preserve"> </w:t>
      </w:r>
      <w:r w:rsidR="002E7AD8" w:rsidRPr="00F43278">
        <w:rPr>
          <w:rFonts w:ascii="Times New Roman" w:hAnsi="Times New Roman" w:cs="Times New Roman"/>
          <w:b/>
          <w:sz w:val="24"/>
          <w:szCs w:val="24"/>
        </w:rPr>
        <w:t>«</w:t>
      </w:r>
      <w:r w:rsidR="00DC6C44" w:rsidRPr="00F43278">
        <w:rPr>
          <w:rFonts w:ascii="Times New Roman" w:hAnsi="Times New Roman" w:cs="Times New Roman"/>
          <w:b/>
          <w:sz w:val="24"/>
          <w:szCs w:val="24"/>
        </w:rPr>
        <w:t xml:space="preserve">Молодежные </w:t>
      </w:r>
      <w:proofErr w:type="spellStart"/>
      <w:r w:rsidR="00DC6C44" w:rsidRPr="00F43278">
        <w:rPr>
          <w:rFonts w:ascii="Times New Roman" w:hAnsi="Times New Roman" w:cs="Times New Roman"/>
          <w:b/>
          <w:sz w:val="24"/>
          <w:szCs w:val="24"/>
        </w:rPr>
        <w:t>батл</w:t>
      </w:r>
      <w:proofErr w:type="spellEnd"/>
      <w:r w:rsidR="00DC6C44" w:rsidRPr="00F43278">
        <w:rPr>
          <w:rFonts w:ascii="Times New Roman" w:hAnsi="Times New Roman" w:cs="Times New Roman"/>
          <w:b/>
          <w:sz w:val="24"/>
          <w:szCs w:val="24"/>
        </w:rPr>
        <w:t>-танцы на льду</w:t>
      </w:r>
      <w:r w:rsidR="002E7AD8" w:rsidRPr="00F43278">
        <w:rPr>
          <w:rFonts w:ascii="Times New Roman" w:hAnsi="Times New Roman" w:cs="Times New Roman"/>
          <w:b/>
          <w:sz w:val="24"/>
          <w:szCs w:val="24"/>
        </w:rPr>
        <w:t xml:space="preserve"> «ТАТЬЯНИН ЛЁД-2019»,</w:t>
      </w:r>
      <w:r w:rsidRPr="00A63B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вященное </w:t>
      </w:r>
      <w:r w:rsidR="007002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</w:t>
      </w:r>
      <w:r w:rsidR="00700267" w:rsidRPr="007002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ю российского студенчества</w:t>
      </w:r>
      <w:r w:rsidR="007002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A63B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во</w:t>
      </w:r>
      <w:r w:rsidR="00530E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ся </w:t>
      </w:r>
      <w:r w:rsidRPr="00A63B20">
        <w:rPr>
          <w:rFonts w:ascii="Times New Roman" w:hAnsi="Times New Roman" w:cs="Times New Roman"/>
          <w:sz w:val="24"/>
          <w:szCs w:val="24"/>
        </w:rPr>
        <w:t xml:space="preserve">в соответствии с данным Положением </w:t>
      </w:r>
      <w:r w:rsidR="00235875">
        <w:rPr>
          <w:rFonts w:ascii="Times New Roman" w:hAnsi="Times New Roman" w:cs="Times New Roman"/>
          <w:sz w:val="24"/>
          <w:szCs w:val="24"/>
        </w:rPr>
        <w:t xml:space="preserve">и Календарным планом </w:t>
      </w:r>
      <w:r w:rsidR="00235875" w:rsidRPr="00235875">
        <w:rPr>
          <w:rFonts w:ascii="Times New Roman" w:hAnsi="Times New Roman" w:cs="Times New Roman"/>
          <w:sz w:val="24"/>
          <w:szCs w:val="24"/>
        </w:rPr>
        <w:t>проекта «ФИГУРНОЕ КАТАНИЕ – СПОРТ ДЛЯ ВСЕХ!»</w:t>
      </w:r>
      <w:r w:rsidR="00235875">
        <w:rPr>
          <w:rFonts w:ascii="Times New Roman" w:hAnsi="Times New Roman" w:cs="Times New Roman"/>
          <w:sz w:val="24"/>
          <w:szCs w:val="24"/>
        </w:rPr>
        <w:t xml:space="preserve">, </w:t>
      </w:r>
      <w:r w:rsidR="00235875" w:rsidRPr="00235875">
        <w:rPr>
          <w:rFonts w:ascii="Times New Roman" w:hAnsi="Times New Roman" w:cs="Times New Roman"/>
          <w:sz w:val="24"/>
          <w:szCs w:val="24"/>
        </w:rPr>
        <w:t xml:space="preserve">победителя Первого конкурса 2018 года Фонда-оператора президентских грантов по развитию гражданского общества по </w:t>
      </w:r>
      <w:proofErr w:type="spellStart"/>
      <w:r w:rsidR="00235875" w:rsidRPr="00235875">
        <w:rPr>
          <w:rFonts w:ascii="Times New Roman" w:hAnsi="Times New Roman" w:cs="Times New Roman"/>
          <w:sz w:val="24"/>
          <w:szCs w:val="24"/>
        </w:rPr>
        <w:t>грантовому</w:t>
      </w:r>
      <w:proofErr w:type="spellEnd"/>
      <w:r w:rsidR="00235875" w:rsidRPr="00235875">
        <w:rPr>
          <w:rFonts w:ascii="Times New Roman" w:hAnsi="Times New Roman" w:cs="Times New Roman"/>
          <w:sz w:val="24"/>
          <w:szCs w:val="24"/>
        </w:rPr>
        <w:t xml:space="preserve"> направлению «Охрана здоровья граждан, пропаганда здорового образа жизни»</w:t>
      </w:r>
      <w:r w:rsidR="00235875">
        <w:rPr>
          <w:rFonts w:ascii="Times New Roman" w:hAnsi="Times New Roman" w:cs="Times New Roman"/>
          <w:sz w:val="24"/>
          <w:szCs w:val="24"/>
        </w:rPr>
        <w:t>.</w:t>
      </w:r>
    </w:p>
    <w:p w:rsidR="00235875" w:rsidRPr="00235875" w:rsidRDefault="00235875" w:rsidP="002358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30E54" w:rsidRPr="00530E54">
        <w:rPr>
          <w:rFonts w:ascii="Times New Roman" w:hAnsi="Times New Roman" w:cs="Times New Roman"/>
          <w:sz w:val="24"/>
          <w:szCs w:val="24"/>
        </w:rPr>
        <w:t xml:space="preserve">I семестр массового обучения молодежи </w:t>
      </w:r>
      <w:proofErr w:type="spellStart"/>
      <w:proofErr w:type="gramStart"/>
      <w:r w:rsidR="00530E54" w:rsidRPr="00530E5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530E54" w:rsidRPr="00530E54">
        <w:rPr>
          <w:rFonts w:ascii="Times New Roman" w:hAnsi="Times New Roman" w:cs="Times New Roman"/>
          <w:sz w:val="24"/>
          <w:szCs w:val="24"/>
        </w:rPr>
        <w:t>таврополья</w:t>
      </w:r>
      <w:proofErr w:type="spellEnd"/>
      <w:r w:rsidR="00530E54" w:rsidRPr="00530E54">
        <w:rPr>
          <w:rFonts w:ascii="Times New Roman" w:hAnsi="Times New Roman" w:cs="Times New Roman"/>
          <w:sz w:val="24"/>
          <w:szCs w:val="24"/>
        </w:rPr>
        <w:t xml:space="preserve"> фигурному катанию на коньках и заключительное ледовое шоу по фигурному катанию на коньках «Молодежные </w:t>
      </w:r>
      <w:proofErr w:type="spellStart"/>
      <w:r w:rsidR="00530E54" w:rsidRPr="00530E54">
        <w:rPr>
          <w:rFonts w:ascii="Times New Roman" w:hAnsi="Times New Roman" w:cs="Times New Roman"/>
          <w:sz w:val="24"/>
          <w:szCs w:val="24"/>
        </w:rPr>
        <w:t>батл</w:t>
      </w:r>
      <w:proofErr w:type="spellEnd"/>
      <w:r w:rsidR="00530E54" w:rsidRPr="00530E54">
        <w:rPr>
          <w:rFonts w:ascii="Times New Roman" w:hAnsi="Times New Roman" w:cs="Times New Roman"/>
          <w:sz w:val="24"/>
          <w:szCs w:val="24"/>
        </w:rPr>
        <w:t>-танцы на льду «ТАТЬЯНИН ЛЁД-2019»</w:t>
      </w:r>
      <w:r w:rsidR="00530E54">
        <w:rPr>
          <w:rFonts w:ascii="Times New Roman" w:hAnsi="Times New Roman" w:cs="Times New Roman"/>
          <w:sz w:val="24"/>
          <w:szCs w:val="24"/>
        </w:rPr>
        <w:t xml:space="preserve">, </w:t>
      </w:r>
      <w:r w:rsidR="00530E54" w:rsidRPr="00530E54">
        <w:rPr>
          <w:rFonts w:ascii="Times New Roman" w:hAnsi="Times New Roman" w:cs="Times New Roman"/>
          <w:sz w:val="24"/>
          <w:szCs w:val="24"/>
        </w:rPr>
        <w:t>посвященное Дню российского студенчества</w:t>
      </w:r>
      <w:r w:rsidR="00530E54">
        <w:rPr>
          <w:rFonts w:ascii="Times New Roman" w:hAnsi="Times New Roman" w:cs="Times New Roman"/>
          <w:sz w:val="24"/>
          <w:szCs w:val="24"/>
        </w:rPr>
        <w:t xml:space="preserve"> </w:t>
      </w:r>
      <w:r w:rsidR="00530E54">
        <w:rPr>
          <w:rFonts w:ascii="Times New Roman" w:hAnsi="Times New Roman" w:cs="Times New Roman"/>
          <w:sz w:val="24"/>
          <w:szCs w:val="24"/>
        </w:rPr>
        <w:t>(далее – Мероприятия на льду)</w:t>
      </w:r>
      <w:r w:rsidR="00530E54">
        <w:rPr>
          <w:rFonts w:ascii="Times New Roman" w:hAnsi="Times New Roman" w:cs="Times New Roman"/>
          <w:sz w:val="24"/>
          <w:szCs w:val="24"/>
        </w:rPr>
        <w:t>,</w:t>
      </w:r>
      <w:r w:rsidR="00530E54" w:rsidRPr="00530E54">
        <w:rPr>
          <w:rFonts w:ascii="Times New Roman" w:hAnsi="Times New Roman" w:cs="Times New Roman"/>
          <w:sz w:val="24"/>
          <w:szCs w:val="24"/>
        </w:rPr>
        <w:t xml:space="preserve"> </w:t>
      </w:r>
      <w:r w:rsidR="00530E54">
        <w:rPr>
          <w:rFonts w:ascii="Times New Roman" w:hAnsi="Times New Roman" w:cs="Times New Roman"/>
          <w:sz w:val="24"/>
          <w:szCs w:val="24"/>
        </w:rPr>
        <w:t>организую</w:t>
      </w:r>
      <w:r w:rsidR="00DD28B9">
        <w:rPr>
          <w:rFonts w:ascii="Times New Roman" w:hAnsi="Times New Roman" w:cs="Times New Roman"/>
          <w:sz w:val="24"/>
          <w:szCs w:val="24"/>
        </w:rPr>
        <w:t xml:space="preserve">тся и </w:t>
      </w:r>
      <w:r w:rsidR="00530E54">
        <w:rPr>
          <w:rFonts w:ascii="Times New Roman" w:hAnsi="Times New Roman" w:cs="Times New Roman"/>
          <w:sz w:val="24"/>
          <w:szCs w:val="24"/>
        </w:rPr>
        <w:t>проводя</w:t>
      </w:r>
      <w:r>
        <w:rPr>
          <w:rFonts w:ascii="Times New Roman" w:hAnsi="Times New Roman" w:cs="Times New Roman"/>
          <w:sz w:val="24"/>
          <w:szCs w:val="24"/>
        </w:rPr>
        <w:t>тся в целях удовлетворения</w:t>
      </w:r>
      <w:r w:rsidRPr="00235875">
        <w:rPr>
          <w:rFonts w:ascii="Times New Roman" w:hAnsi="Times New Roman" w:cs="Times New Roman"/>
          <w:sz w:val="24"/>
          <w:szCs w:val="24"/>
        </w:rPr>
        <w:t xml:space="preserve"> массового интереса молодежи Ставрополья в занятиях фигурным катанием на коньках на професси</w:t>
      </w:r>
      <w:r w:rsidR="00530E54">
        <w:rPr>
          <w:rFonts w:ascii="Times New Roman" w:hAnsi="Times New Roman" w:cs="Times New Roman"/>
          <w:sz w:val="24"/>
          <w:szCs w:val="24"/>
        </w:rPr>
        <w:t xml:space="preserve">ональном и </w:t>
      </w:r>
      <w:r w:rsidR="00530E54">
        <w:rPr>
          <w:rFonts w:ascii="Times New Roman" w:hAnsi="Times New Roman" w:cs="Times New Roman"/>
          <w:sz w:val="24"/>
          <w:szCs w:val="24"/>
        </w:rPr>
        <w:lastRenderedPageBreak/>
        <w:t xml:space="preserve">любительском уровне и с целью </w:t>
      </w:r>
      <w:r w:rsidRPr="00235875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35875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="00DC6C44">
        <w:rPr>
          <w:rFonts w:ascii="Times New Roman" w:hAnsi="Times New Roman" w:cs="Times New Roman"/>
          <w:sz w:val="24"/>
          <w:szCs w:val="24"/>
        </w:rPr>
        <w:t xml:space="preserve"> молодежи</w:t>
      </w:r>
      <w:r w:rsidRPr="00235875">
        <w:rPr>
          <w:rFonts w:ascii="Times New Roman" w:hAnsi="Times New Roman" w:cs="Times New Roman"/>
          <w:sz w:val="24"/>
          <w:szCs w:val="24"/>
        </w:rPr>
        <w:t xml:space="preserve"> в масштабных зрелищных культурно-массовых, спортивно-оздоровительных мероприятиях на льду на 2 этапе  жизни проекта «ФИГУРНОЕ КАТАНИЕ – СПОРТ ДЛЯ ВСЕХ!», организованных АНО "Клуб любителей фигурного катания".</w:t>
      </w:r>
    </w:p>
    <w:p w:rsidR="00530E54" w:rsidRDefault="00235875" w:rsidP="002358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235875">
        <w:rPr>
          <w:rFonts w:ascii="Times New Roman" w:hAnsi="Times New Roman" w:cs="Times New Roman"/>
          <w:sz w:val="24"/>
          <w:szCs w:val="24"/>
        </w:rPr>
        <w:t>Задачи</w:t>
      </w:r>
      <w:r w:rsidR="00F57CD6">
        <w:rPr>
          <w:rFonts w:ascii="Times New Roman" w:hAnsi="Times New Roman" w:cs="Times New Roman"/>
          <w:sz w:val="24"/>
          <w:szCs w:val="24"/>
        </w:rPr>
        <w:t xml:space="preserve"> </w:t>
      </w:r>
      <w:r w:rsidR="00530E54">
        <w:rPr>
          <w:rFonts w:ascii="Times New Roman" w:hAnsi="Times New Roman" w:cs="Times New Roman"/>
          <w:sz w:val="24"/>
          <w:szCs w:val="24"/>
        </w:rPr>
        <w:t>Мероприятий</w:t>
      </w:r>
      <w:r w:rsidR="00530E54">
        <w:rPr>
          <w:rFonts w:ascii="Times New Roman" w:hAnsi="Times New Roman" w:cs="Times New Roman"/>
          <w:sz w:val="24"/>
          <w:szCs w:val="24"/>
        </w:rPr>
        <w:t xml:space="preserve"> на льду</w:t>
      </w:r>
      <w:r w:rsidR="00530E54">
        <w:rPr>
          <w:rFonts w:ascii="Times New Roman" w:hAnsi="Times New Roman" w:cs="Times New Roman"/>
          <w:sz w:val="24"/>
          <w:szCs w:val="24"/>
        </w:rPr>
        <w:t>:</w:t>
      </w:r>
    </w:p>
    <w:p w:rsidR="00235875" w:rsidRPr="00235875" w:rsidRDefault="00235875" w:rsidP="002358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5875">
        <w:rPr>
          <w:rFonts w:ascii="Times New Roman" w:hAnsi="Times New Roman" w:cs="Times New Roman"/>
          <w:sz w:val="24"/>
          <w:szCs w:val="24"/>
        </w:rPr>
        <w:t>- Пропаганда здорового образа жизни</w:t>
      </w:r>
      <w:r w:rsidR="00530E54">
        <w:rPr>
          <w:rFonts w:ascii="Times New Roman" w:hAnsi="Times New Roman" w:cs="Times New Roman"/>
          <w:sz w:val="24"/>
          <w:szCs w:val="24"/>
        </w:rPr>
        <w:t xml:space="preserve"> среди молодежи</w:t>
      </w:r>
      <w:r w:rsidRPr="00235875">
        <w:rPr>
          <w:rFonts w:ascii="Times New Roman" w:hAnsi="Times New Roman" w:cs="Times New Roman"/>
          <w:sz w:val="24"/>
          <w:szCs w:val="24"/>
        </w:rPr>
        <w:t xml:space="preserve">, популяризация и </w:t>
      </w:r>
      <w:r w:rsidR="001414F1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Pr="00235875">
        <w:rPr>
          <w:rFonts w:ascii="Times New Roman" w:hAnsi="Times New Roman" w:cs="Times New Roman"/>
          <w:sz w:val="24"/>
          <w:szCs w:val="24"/>
        </w:rPr>
        <w:t xml:space="preserve">развитие любительского и массового фигурного катания на коньках в городе Ставрополе и </w:t>
      </w:r>
      <w:r w:rsidR="00530E54">
        <w:rPr>
          <w:rFonts w:ascii="Times New Roman" w:hAnsi="Times New Roman" w:cs="Times New Roman"/>
          <w:sz w:val="24"/>
          <w:szCs w:val="24"/>
        </w:rPr>
        <w:t>в Ставропольском крае</w:t>
      </w:r>
      <w:r w:rsidRPr="00235875">
        <w:rPr>
          <w:rFonts w:ascii="Times New Roman" w:hAnsi="Times New Roman" w:cs="Times New Roman"/>
          <w:sz w:val="24"/>
          <w:szCs w:val="24"/>
        </w:rPr>
        <w:t>.</w:t>
      </w:r>
    </w:p>
    <w:p w:rsidR="00235875" w:rsidRDefault="00235875" w:rsidP="002358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5875">
        <w:rPr>
          <w:rFonts w:ascii="Times New Roman" w:hAnsi="Times New Roman" w:cs="Times New Roman"/>
          <w:sz w:val="24"/>
          <w:szCs w:val="24"/>
        </w:rPr>
        <w:t>- Совершенствование спортивного мастерства молодежи в области фигурного катания на коньках участников проекта «ФИГУРНОЕ КАТАНИЕ – СПОРТ ДЛЯ ВСЕХ!».</w:t>
      </w:r>
    </w:p>
    <w:p w:rsidR="00530E54" w:rsidRPr="00235875" w:rsidRDefault="00530E54" w:rsidP="00F550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перспективных молодых </w:t>
      </w:r>
      <w:r w:rsidR="00F5506A">
        <w:rPr>
          <w:rFonts w:ascii="Times New Roman" w:hAnsi="Times New Roman" w:cs="Times New Roman"/>
          <w:sz w:val="24"/>
          <w:szCs w:val="24"/>
        </w:rPr>
        <w:t>людей в спортивной дисциплине «Фигурное</w:t>
      </w:r>
      <w:r>
        <w:rPr>
          <w:rFonts w:ascii="Times New Roman" w:hAnsi="Times New Roman" w:cs="Times New Roman"/>
          <w:sz w:val="24"/>
          <w:szCs w:val="24"/>
        </w:rPr>
        <w:t xml:space="preserve"> катани</w:t>
      </w:r>
      <w:r w:rsidR="00F5506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коньках</w:t>
      </w:r>
      <w:r w:rsidR="00F550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пособных к дальнейшему совершенствованию навыков </w:t>
      </w:r>
      <w:r w:rsidR="00F5506A">
        <w:rPr>
          <w:rFonts w:ascii="Times New Roman" w:hAnsi="Times New Roman" w:cs="Times New Roman"/>
          <w:sz w:val="24"/>
          <w:szCs w:val="24"/>
        </w:rPr>
        <w:t xml:space="preserve">в фигурном катании, их подготовке и участию в </w:t>
      </w:r>
      <w:r w:rsidR="00F5506A" w:rsidRPr="00F5506A">
        <w:rPr>
          <w:rFonts w:ascii="Times New Roman" w:hAnsi="Times New Roman" w:cs="Times New Roman"/>
          <w:sz w:val="24"/>
          <w:szCs w:val="24"/>
        </w:rPr>
        <w:t>Первом</w:t>
      </w:r>
      <w:r w:rsidR="00F5506A">
        <w:rPr>
          <w:rFonts w:ascii="Times New Roman" w:hAnsi="Times New Roman" w:cs="Times New Roman"/>
          <w:sz w:val="24"/>
          <w:szCs w:val="24"/>
        </w:rPr>
        <w:t xml:space="preserve"> </w:t>
      </w:r>
      <w:r w:rsidR="00F5506A" w:rsidRPr="00F5506A">
        <w:rPr>
          <w:rFonts w:ascii="Times New Roman" w:hAnsi="Times New Roman" w:cs="Times New Roman"/>
          <w:sz w:val="24"/>
          <w:szCs w:val="24"/>
        </w:rPr>
        <w:t>открытом первенстве Ставрополья среди любителей фигурного катания на</w:t>
      </w:r>
      <w:r w:rsidR="00F5506A">
        <w:rPr>
          <w:rFonts w:ascii="Times New Roman" w:hAnsi="Times New Roman" w:cs="Times New Roman"/>
          <w:sz w:val="24"/>
          <w:szCs w:val="24"/>
        </w:rPr>
        <w:t xml:space="preserve"> коньках «Горячий лёд» (октябрь 2019 г.), </w:t>
      </w:r>
      <w:r w:rsidR="00F5506A" w:rsidRPr="00F5506A">
        <w:rPr>
          <w:rFonts w:ascii="Times New Roman" w:hAnsi="Times New Roman" w:cs="Times New Roman"/>
          <w:sz w:val="24"/>
          <w:szCs w:val="24"/>
        </w:rPr>
        <w:t>формирован</w:t>
      </w:r>
      <w:r w:rsidR="00F5506A">
        <w:rPr>
          <w:rFonts w:ascii="Times New Roman" w:hAnsi="Times New Roman" w:cs="Times New Roman"/>
          <w:sz w:val="24"/>
          <w:szCs w:val="24"/>
        </w:rPr>
        <w:t>ие</w:t>
      </w:r>
      <w:r w:rsidR="00F5506A" w:rsidRPr="00F5506A">
        <w:rPr>
          <w:rFonts w:ascii="Times New Roman" w:hAnsi="Times New Roman" w:cs="Times New Roman"/>
          <w:sz w:val="24"/>
          <w:szCs w:val="24"/>
        </w:rPr>
        <w:t xml:space="preserve"> </w:t>
      </w:r>
      <w:r w:rsidR="00F5506A">
        <w:rPr>
          <w:rFonts w:ascii="Times New Roman" w:hAnsi="Times New Roman" w:cs="Times New Roman"/>
          <w:sz w:val="24"/>
          <w:szCs w:val="24"/>
        </w:rPr>
        <w:t xml:space="preserve"> с их участием </w:t>
      </w:r>
      <w:r w:rsidR="00F5506A" w:rsidRPr="00F5506A">
        <w:rPr>
          <w:rFonts w:ascii="Times New Roman" w:hAnsi="Times New Roman" w:cs="Times New Roman"/>
          <w:sz w:val="24"/>
          <w:szCs w:val="24"/>
        </w:rPr>
        <w:t>пул</w:t>
      </w:r>
      <w:r w:rsidR="00F5506A">
        <w:rPr>
          <w:rFonts w:ascii="Times New Roman" w:hAnsi="Times New Roman" w:cs="Times New Roman"/>
          <w:sz w:val="24"/>
          <w:szCs w:val="24"/>
        </w:rPr>
        <w:t>а</w:t>
      </w:r>
      <w:r w:rsidR="00F5506A" w:rsidRPr="00F5506A">
        <w:rPr>
          <w:rFonts w:ascii="Times New Roman" w:hAnsi="Times New Roman" w:cs="Times New Roman"/>
          <w:sz w:val="24"/>
          <w:szCs w:val="24"/>
        </w:rPr>
        <w:t xml:space="preserve"> потенциальных инструкторов на</w:t>
      </w:r>
      <w:r w:rsidR="00F5506A">
        <w:rPr>
          <w:rFonts w:ascii="Times New Roman" w:hAnsi="Times New Roman" w:cs="Times New Roman"/>
          <w:sz w:val="24"/>
          <w:szCs w:val="24"/>
        </w:rPr>
        <w:t xml:space="preserve"> льду.</w:t>
      </w:r>
    </w:p>
    <w:p w:rsidR="00235875" w:rsidRDefault="00235875" w:rsidP="002358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5875">
        <w:rPr>
          <w:rFonts w:ascii="Times New Roman" w:hAnsi="Times New Roman" w:cs="Times New Roman"/>
          <w:sz w:val="24"/>
          <w:szCs w:val="24"/>
        </w:rPr>
        <w:t xml:space="preserve">- Привлечение в проект «ФИГУРНОЕ КАТАНИЕ – СПОРТ ДЛЯ ВСЕХ!» новых </w:t>
      </w:r>
      <w:r w:rsidR="00530E54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Pr="00235875">
        <w:rPr>
          <w:rFonts w:ascii="Times New Roman" w:hAnsi="Times New Roman" w:cs="Times New Roman"/>
          <w:sz w:val="24"/>
          <w:szCs w:val="24"/>
        </w:rPr>
        <w:t>участников из числа любителей и профессионалов в облас</w:t>
      </w:r>
      <w:r w:rsidR="00F5506A">
        <w:rPr>
          <w:rFonts w:ascii="Times New Roman" w:hAnsi="Times New Roman" w:cs="Times New Roman"/>
          <w:sz w:val="24"/>
          <w:szCs w:val="24"/>
        </w:rPr>
        <w:t>ти фигурного катания на коньках.</w:t>
      </w:r>
    </w:p>
    <w:p w:rsidR="00A8748B" w:rsidRPr="000604FA" w:rsidRDefault="001414F1" w:rsidP="002358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56D5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едовое шоу </w:t>
      </w:r>
      <w:r w:rsidR="00C56D52" w:rsidRPr="00C56D52">
        <w:rPr>
          <w:rFonts w:ascii="Times New Roman" w:hAnsi="Times New Roman" w:cs="Times New Roman"/>
          <w:sz w:val="24"/>
          <w:szCs w:val="24"/>
        </w:rPr>
        <w:t xml:space="preserve">«Молодежные </w:t>
      </w:r>
      <w:proofErr w:type="spellStart"/>
      <w:r w:rsidR="00C56D52" w:rsidRPr="00C56D52">
        <w:rPr>
          <w:rFonts w:ascii="Times New Roman" w:hAnsi="Times New Roman" w:cs="Times New Roman"/>
          <w:sz w:val="24"/>
          <w:szCs w:val="24"/>
        </w:rPr>
        <w:t>батл</w:t>
      </w:r>
      <w:proofErr w:type="spellEnd"/>
      <w:r w:rsidR="00C56D52" w:rsidRPr="00C56D52">
        <w:rPr>
          <w:rFonts w:ascii="Times New Roman" w:hAnsi="Times New Roman" w:cs="Times New Roman"/>
          <w:sz w:val="24"/>
          <w:szCs w:val="24"/>
        </w:rPr>
        <w:t>-танцы на льду «ТАТЬЯНИН ЛЁД-2019»</w:t>
      </w:r>
      <w:r w:rsidR="00C56D5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56D52">
        <w:rPr>
          <w:rFonts w:ascii="Times New Roman" w:hAnsi="Times New Roman" w:cs="Times New Roman"/>
          <w:sz w:val="24"/>
          <w:szCs w:val="24"/>
        </w:rPr>
        <w:t xml:space="preserve">заключительным мероприятием в рамках </w:t>
      </w:r>
      <w:r w:rsidR="00C56D52" w:rsidRPr="00C56D52">
        <w:rPr>
          <w:rFonts w:ascii="Times New Roman" w:hAnsi="Times New Roman" w:cs="Times New Roman"/>
          <w:sz w:val="24"/>
          <w:szCs w:val="24"/>
        </w:rPr>
        <w:t>I семестр</w:t>
      </w:r>
      <w:r w:rsidR="00C56D52">
        <w:rPr>
          <w:rFonts w:ascii="Times New Roman" w:hAnsi="Times New Roman" w:cs="Times New Roman"/>
          <w:sz w:val="24"/>
          <w:szCs w:val="24"/>
        </w:rPr>
        <w:t>а</w:t>
      </w:r>
      <w:r w:rsidR="00C56D52" w:rsidRPr="00C56D52">
        <w:rPr>
          <w:rFonts w:ascii="Times New Roman" w:hAnsi="Times New Roman" w:cs="Times New Roman"/>
          <w:sz w:val="24"/>
          <w:szCs w:val="24"/>
        </w:rPr>
        <w:t xml:space="preserve"> массового обучения молодежи </w:t>
      </w:r>
      <w:proofErr w:type="spellStart"/>
      <w:proofErr w:type="gramStart"/>
      <w:r w:rsidR="00C56D52" w:rsidRPr="00C56D5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C56D52" w:rsidRPr="00C56D52">
        <w:rPr>
          <w:rFonts w:ascii="Times New Roman" w:hAnsi="Times New Roman" w:cs="Times New Roman"/>
          <w:sz w:val="24"/>
          <w:szCs w:val="24"/>
        </w:rPr>
        <w:t>таврополья</w:t>
      </w:r>
      <w:proofErr w:type="spellEnd"/>
      <w:r w:rsidR="00C56D52" w:rsidRPr="00C56D52">
        <w:rPr>
          <w:rFonts w:ascii="Times New Roman" w:hAnsi="Times New Roman" w:cs="Times New Roman"/>
          <w:sz w:val="24"/>
          <w:szCs w:val="24"/>
        </w:rPr>
        <w:t xml:space="preserve"> фигурному катанию на коньках </w:t>
      </w:r>
      <w:r w:rsidR="00C56D5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оводится в формате </w:t>
      </w:r>
      <w:r w:rsidR="00F5506A">
        <w:rPr>
          <w:rFonts w:ascii="Times New Roman" w:hAnsi="Times New Roman" w:cs="Times New Roman"/>
          <w:sz w:val="24"/>
          <w:szCs w:val="24"/>
        </w:rPr>
        <w:t>спортивно-</w:t>
      </w:r>
      <w:r>
        <w:rPr>
          <w:rFonts w:ascii="Times New Roman" w:hAnsi="Times New Roman" w:cs="Times New Roman"/>
          <w:sz w:val="24"/>
          <w:szCs w:val="24"/>
        </w:rPr>
        <w:t>развлекательного мероприятия</w:t>
      </w:r>
      <w:r w:rsidR="00A8748B">
        <w:rPr>
          <w:rFonts w:ascii="Times New Roman" w:hAnsi="Times New Roman" w:cs="Times New Roman"/>
          <w:sz w:val="24"/>
          <w:szCs w:val="24"/>
        </w:rPr>
        <w:t xml:space="preserve"> со</w:t>
      </w:r>
      <w:r w:rsidRPr="001414F1">
        <w:rPr>
          <w:rFonts w:ascii="Times New Roman" w:hAnsi="Times New Roman" w:cs="Times New Roman"/>
          <w:sz w:val="24"/>
          <w:szCs w:val="24"/>
        </w:rPr>
        <w:t xml:space="preserve"> </w:t>
      </w:r>
      <w:r w:rsidR="00A8748B" w:rsidRPr="00A8748B">
        <w:rPr>
          <w:rFonts w:ascii="Times New Roman" w:hAnsi="Times New Roman" w:cs="Times New Roman"/>
          <w:sz w:val="24"/>
          <w:szCs w:val="24"/>
        </w:rPr>
        <w:t>световым и музыкальным</w:t>
      </w:r>
      <w:r w:rsidR="00A8748B">
        <w:rPr>
          <w:rFonts w:ascii="Times New Roman" w:hAnsi="Times New Roman" w:cs="Times New Roman"/>
          <w:sz w:val="24"/>
          <w:szCs w:val="24"/>
        </w:rPr>
        <w:t xml:space="preserve"> сопровождением,</w:t>
      </w:r>
      <w:r w:rsidR="00A8748B" w:rsidRPr="00A87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48B">
        <w:rPr>
          <w:rFonts w:ascii="Times New Roman" w:hAnsi="Times New Roman" w:cs="Times New Roman"/>
          <w:sz w:val="24"/>
          <w:szCs w:val="24"/>
        </w:rPr>
        <w:t>видеоподдержкой</w:t>
      </w:r>
      <w:proofErr w:type="spellEnd"/>
      <w:r w:rsidR="00A8748B">
        <w:rPr>
          <w:rFonts w:ascii="Times New Roman" w:hAnsi="Times New Roman" w:cs="Times New Roman"/>
          <w:sz w:val="24"/>
          <w:szCs w:val="24"/>
        </w:rPr>
        <w:t xml:space="preserve">, </w:t>
      </w:r>
      <w:r w:rsidR="00A8748B" w:rsidRPr="000604FA">
        <w:rPr>
          <w:rFonts w:ascii="Times New Roman" w:hAnsi="Times New Roman" w:cs="Times New Roman"/>
          <w:b/>
          <w:sz w:val="24"/>
          <w:szCs w:val="24"/>
        </w:rPr>
        <w:t>объединенное общей темой - празднование</w:t>
      </w:r>
      <w:r w:rsidR="00562B8B" w:rsidRPr="000604FA">
        <w:rPr>
          <w:rFonts w:ascii="Times New Roman" w:hAnsi="Times New Roman" w:cs="Times New Roman"/>
          <w:b/>
          <w:sz w:val="24"/>
          <w:szCs w:val="24"/>
        </w:rPr>
        <w:t>м</w:t>
      </w:r>
      <w:r w:rsidR="00A8748B" w:rsidRPr="00060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06A">
        <w:rPr>
          <w:rFonts w:ascii="Times New Roman" w:hAnsi="Times New Roman" w:cs="Times New Roman"/>
          <w:b/>
          <w:sz w:val="24"/>
          <w:szCs w:val="24"/>
        </w:rPr>
        <w:t>Дня российского студенчества.</w:t>
      </w:r>
    </w:p>
    <w:p w:rsidR="00AB370F" w:rsidRDefault="00AB370F" w:rsidP="00E8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D52" w:rsidRDefault="00562B8B" w:rsidP="00E8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2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F55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C56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И</w:t>
      </w:r>
      <w:r w:rsidR="00F55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РОКИ И МЕСТО ПРОВЕДЕНИЯ </w:t>
      </w:r>
    </w:p>
    <w:p w:rsidR="00F5506A" w:rsidRDefault="00C56D52" w:rsidP="00E8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НА ЛЬДУ</w:t>
      </w:r>
    </w:p>
    <w:p w:rsidR="00E8223F" w:rsidRDefault="00E8223F" w:rsidP="00AB5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539" w:rsidRDefault="00A63B20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62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BA4FE1" w:rsidRPr="00562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24F0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ую подготовку, организацию и проведение </w:t>
      </w:r>
      <w:r w:rsid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на льду </w:t>
      </w:r>
      <w:r w:rsidR="00624F04" w:rsidRPr="0062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DE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проекта «ФИГУРНОЕ КАТАНИЕ – СПОРТ ДЛЯ ВСЕХ!», </w:t>
      </w:r>
      <w:r w:rsidR="00BA4FE1" w:rsidRP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 Первого конкурса 2018 года Фонда-оператора президентских грантов по развитию гражданского общества по </w:t>
      </w:r>
      <w:proofErr w:type="spellStart"/>
      <w:r w:rsidR="00BA4FE1" w:rsidRP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ому</w:t>
      </w:r>
      <w:proofErr w:type="spellEnd"/>
      <w:r w:rsidR="00BA4FE1" w:rsidRP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«Охрана здоровья граждан, про</w:t>
      </w:r>
      <w:r w:rsid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ганда здорового образа жизни»; </w:t>
      </w:r>
      <w:r w:rsidR="00DE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и </w:t>
      </w:r>
      <w:r w:rsidR="00B1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</w:t>
      </w:r>
      <w:r w:rsidR="00DE37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ы автономной некоммерческой организации «Клуб любителей фигурного катания»</w:t>
      </w:r>
      <w:r w:rsid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752" w:rsidRPr="005C1772" w:rsidRDefault="007C0539" w:rsidP="005C1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проведени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на льду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нимать участие органы</w:t>
      </w:r>
      <w:r w:rsid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,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Ставрополя,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р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ьского края, а также информационные</w:t>
      </w:r>
      <w:r w:rsid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</w:t>
      </w:r>
      <w:r w:rsid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артнеры,</w:t>
      </w:r>
      <w:r w:rsid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вшие</w:t>
      </w:r>
      <w:r w:rsid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</w:t>
      </w:r>
      <w:r w:rsidR="00006DE4" w:rsidRP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FE1" w:rsidRP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оказать на добровольной основе различные ви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и</w:t>
      </w:r>
      <w:r w:rsidR="005C1772" w:rsidRP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5C1772" w:rsidRP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ьду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006DE4" w:rsidRP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772" w:rsidRP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привлечены </w:t>
      </w:r>
      <w:r w:rsidR="005C1772" w:rsidRPr="005C1772">
        <w:rPr>
          <w:rFonts w:ascii="Times New Roman" w:hAnsi="Times New Roman" w:cs="Times New Roman"/>
          <w:sz w:val="24"/>
          <w:szCs w:val="24"/>
        </w:rPr>
        <w:t>известные тренеры и фигуристы других клубов и школ фигурного катания на коньках</w:t>
      </w:r>
      <w:r w:rsidR="005C1772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5C1772" w:rsidRPr="00562B8B" w:rsidRDefault="00562B8B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4F0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</w:t>
      </w:r>
      <w:r w:rsid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D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м ледовым</w:t>
      </w:r>
      <w:r w:rsidR="00984D80" w:rsidRPr="0098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у «Молодежные </w:t>
      </w:r>
      <w:proofErr w:type="spellStart"/>
      <w:r w:rsidR="00984D80" w:rsidRPr="00984D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л</w:t>
      </w:r>
      <w:proofErr w:type="spellEnd"/>
      <w:r w:rsidR="00984D80" w:rsidRPr="00984D80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н</w:t>
      </w:r>
      <w:r w:rsidR="0098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ы на льду «ТАТЬЯНИН ЛЁД-2019» </w:t>
      </w:r>
      <w:r w:rsid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оргкомитет </w:t>
      </w:r>
      <w:r w:rsidR="00DA524E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главе с председателем и г</w:t>
      </w:r>
      <w:r w:rsidR="00624F0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м судьёй.</w:t>
      </w:r>
    </w:p>
    <w:p w:rsidR="00DA524E" w:rsidRPr="00562B8B" w:rsidRDefault="00562B8B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</w:t>
      </w:r>
      <w:r w:rsidR="00DA524E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539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>I семестр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0539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го обучения молодежи </w:t>
      </w:r>
      <w:proofErr w:type="spellStart"/>
      <w:proofErr w:type="gramStart"/>
      <w:r w:rsidR="007C0539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="007C0539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ополья</w:t>
      </w:r>
      <w:proofErr w:type="spellEnd"/>
      <w:r w:rsidR="007C0539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ному катанию на коньках</w:t>
      </w:r>
      <w:r w:rsid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F9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0 января по 25 января </w:t>
      </w:r>
      <w:r w:rsidR="00BA4FE1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24F0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</w:t>
      </w:r>
      <w:r w:rsidR="00006DE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ого ледового</w:t>
      </w:r>
      <w:r w:rsidR="00006DE4" w:rsidRPr="0098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у «Молодежные </w:t>
      </w:r>
      <w:proofErr w:type="spellStart"/>
      <w:r w:rsidR="00006DE4" w:rsidRPr="00984D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л</w:t>
      </w:r>
      <w:proofErr w:type="spellEnd"/>
      <w:r w:rsidR="00006DE4" w:rsidRPr="00984D80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н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цы на льду «ТАТЬЯНИН ЛЁД-2019»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ец января 2019 года. </w:t>
      </w:r>
      <w:r w:rsid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A524E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е даты и расписание тренировок</w:t>
      </w:r>
      <w:r w:rsid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дового шоу</w:t>
      </w:r>
      <w:r w:rsidR="00DA524E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ются </w:t>
      </w:r>
      <w:r w:rsidR="00DA524E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Клуба любителей фигурного катания </w:t>
      </w:r>
      <w:hyperlink r:id="rId9" w:history="1">
        <w:r w:rsidR="00DA524E" w:rsidRPr="00562B8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lfk26.ru/</w:t>
        </w:r>
      </w:hyperlink>
      <w:r w:rsidR="00DA524E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="00DA524E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8 г.</w:t>
      </w:r>
      <w:r w:rsid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4F04" w:rsidRDefault="00562B8B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4F0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на льду </w:t>
      </w:r>
      <w:r w:rsidR="00624F0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.</w:t>
      </w:r>
      <w:r w:rsidR="00DA524E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рополь</w:t>
      </w:r>
      <w:r w:rsidR="00624F0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A524E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ые катки г. Ставрополя, г. Михайловска</w:t>
      </w:r>
      <w:r w:rsidR="00A82C61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1772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F0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оставляет за со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й право о переносе сроков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на льду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278" w:rsidRDefault="0007628C" w:rsidP="00076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F43278" w:rsidRP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и  </w:t>
      </w:r>
      <w:r w:rsidR="00F43278" w:rsidRP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х на льду </w:t>
      </w:r>
      <w:r w:rsidR="00F43278" w:rsidRP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3278" w:rsidRPr="00F43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бесплатной основе</w:t>
      </w:r>
      <w:r w:rsidR="00F43278" w:rsidRP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8C" w:rsidRDefault="00F43278" w:rsidP="00076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628C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</w:t>
      </w:r>
      <w:r w:rsid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8C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из</w:t>
      </w:r>
      <w:r w:rsid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8C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олодежи в I</w:t>
      </w:r>
      <w:r w:rsid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8C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стре </w:t>
      </w:r>
      <w:r w:rsidR="0007628C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го обучения молодежи </w:t>
      </w:r>
      <w:proofErr w:type="spellStart"/>
      <w:proofErr w:type="gramStart"/>
      <w:r w:rsidR="0007628C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="0007628C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ополья</w:t>
      </w:r>
      <w:proofErr w:type="spellEnd"/>
      <w:r w:rsidR="0007628C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ному катанию на коньках</w:t>
      </w:r>
      <w:r w:rsidR="0007628C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8C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500</w:t>
      </w:r>
      <w:r w:rsid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8C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ых с</w:t>
      </w:r>
      <w:r w:rsidR="0007628C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ы молодежные спортивно-оздоровительные группы.</w:t>
      </w:r>
      <w:r w:rsid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тренировок – 14. </w:t>
      </w:r>
    </w:p>
    <w:p w:rsidR="0007628C" w:rsidRDefault="0007628C" w:rsidP="00076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общего количества обучающихся в результате </w:t>
      </w:r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ап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тинга </w:t>
      </w:r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рядок его проведения будет своевременно опубликован на сайте) </w:t>
      </w:r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пенно </w:t>
      </w:r>
      <w:r w:rsid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ираются </w:t>
      </w:r>
      <w:r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спешных</w:t>
      </w:r>
      <w:r w:rsidR="00885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885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в области фигурного катания на кон</w:t>
      </w:r>
      <w:r w:rsid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>ьках проекта, которые объединяются</w:t>
      </w:r>
      <w:r w:rsidR="00885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льные </w:t>
      </w:r>
      <w:r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</w:t>
      </w:r>
      <w:r w:rsidR="008854D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у</w:t>
      </w:r>
      <w:r w:rsidR="00885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олее </w:t>
      </w:r>
      <w:r w:rsidR="008854D4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85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</w:t>
      </w:r>
      <w:r w:rsidR="0040518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D5449" w:rsidRPr="00562B8B" w:rsidRDefault="003D5449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о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иях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ьду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ок</w:t>
      </w:r>
      <w:r w:rsidRP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 и видеоотчет и т.д.) размещаю</w:t>
      </w:r>
      <w:r w:rsidRP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а любителей фигурного катания </w:t>
      </w:r>
      <w:hyperlink r:id="rId10" w:history="1">
        <w:r w:rsidRPr="00562B8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lfk26.ru/</w:t>
        </w:r>
      </w:hyperlink>
    </w:p>
    <w:p w:rsidR="00E8223F" w:rsidRDefault="00E8223F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24E" w:rsidRPr="00AB370F" w:rsidRDefault="00AB370F" w:rsidP="00AB3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AB3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ЧАСТНИКАМ </w:t>
      </w:r>
    </w:p>
    <w:p w:rsidR="00AB370F" w:rsidRDefault="00AB370F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06" w:rsidRDefault="00562B8B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ое ледовое</w:t>
      </w:r>
      <w:r w:rsidR="00135806" w:rsidRP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у «Молодежные </w:t>
      </w:r>
      <w:proofErr w:type="spellStart"/>
      <w:r w:rsidR="00135806" w:rsidRP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л</w:t>
      </w:r>
      <w:proofErr w:type="spellEnd"/>
      <w:r w:rsidR="00135806" w:rsidRP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нцы на льду «ТАТЬЯНИН ЛЁД-2019»</w:t>
      </w:r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формате </w:t>
      </w:r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тельных </w:t>
      </w:r>
      <w:r w:rsidR="00EB6B7B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ных выступлений на льду </w:t>
      </w:r>
      <w:r w:rsidR="00F4078E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льных </w:t>
      </w:r>
      <w:r w:rsidR="00EB6B7B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</w:t>
      </w:r>
      <w:r w:rsidR="00B1423A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формируются </w:t>
      </w:r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тбора </w:t>
      </w:r>
      <w:r w:rsidR="00F4078E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1423A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ю катания на коньках</w:t>
      </w:r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им параметрам и характеру.</w:t>
      </w:r>
      <w:proofErr w:type="gramEnd"/>
    </w:p>
    <w:p w:rsidR="00135806" w:rsidRDefault="00562B8B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F4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35806" w:rsidRP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ительно</w:t>
      </w:r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35806" w:rsidRP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дово</w:t>
      </w:r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35806" w:rsidRP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у «Молодежные </w:t>
      </w:r>
      <w:proofErr w:type="spellStart"/>
      <w:r w:rsidR="00135806" w:rsidRP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л</w:t>
      </w:r>
      <w:proofErr w:type="spellEnd"/>
      <w:r w:rsidR="00135806" w:rsidRP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>-та</w:t>
      </w:r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>нцы на льду «</w:t>
      </w:r>
      <w:proofErr w:type="gramStart"/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ИН</w:t>
      </w:r>
      <w:proofErr w:type="gramEnd"/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Д-2019» являются обучающиеся</w:t>
      </w:r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их и профессиональных образовательных организаций Ставрополья</w:t>
      </w:r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B8B" w:rsidRDefault="00135806" w:rsidP="0056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2B8B" w:rsidRPr="0095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участников </w:t>
      </w:r>
      <w:r w:rsidRP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семестра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ному катанию на коньках и заключительного ледового</w:t>
      </w:r>
      <w:r w:rsidRP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у </w:t>
      </w:r>
      <w:r w:rsidR="00562B8B" w:rsidRPr="00950E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т 15</w:t>
      </w:r>
      <w:r w:rsid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30 лет</w:t>
      </w:r>
      <w:r w:rsid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2B8B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ении несовершеннолетних лиц </w:t>
      </w:r>
      <w:r w:rsidR="00562B8B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я</w:t>
      </w:r>
      <w:r w:rsid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/законных представ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Мероприятиях на льду обязательно.</w:t>
      </w:r>
    </w:p>
    <w:p w:rsidR="00562B8B" w:rsidRDefault="00562B8B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участия:</w:t>
      </w:r>
    </w:p>
    <w:p w:rsidR="000177F9" w:rsidRPr="00CD0B64" w:rsidRDefault="00562B8B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ая подача заявки </w:t>
      </w:r>
      <w:r w:rsidR="00C4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учающихся в образовательных организациях </w:t>
      </w:r>
      <w:r w:rsidR="0001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BD7371" w:rsidRPr="00BD7371">
        <w:rPr>
          <w:rFonts w:ascii="Times New Roman" w:eastAsia="Times New Roman" w:hAnsi="Times New Roman" w:cs="Times New Roman"/>
          <w:sz w:val="24"/>
          <w:szCs w:val="24"/>
          <w:lang w:eastAsia="ru-RU"/>
        </w:rPr>
        <w:t>I семестр</w:t>
      </w:r>
      <w:r w:rsidR="00BD73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D7371" w:rsidRPr="00BD7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фигурному катанию на коньках </w:t>
      </w:r>
      <w:r w:rsidR="00C4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BD7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кабря </w:t>
      </w:r>
      <w:r w:rsidR="000177F9" w:rsidRPr="0001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тановленной форме на электронный адрес </w:t>
      </w:r>
      <w:hyperlink r:id="rId11" w:history="1">
        <w:r w:rsidR="000177F9" w:rsidRPr="00D242B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info@klfk26.ru</w:t>
        </w:r>
      </w:hyperlink>
      <w:r w:rsidR="0001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7F9" w:rsidRPr="0001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hyperlink r:id="rId12" w:history="1">
        <w:r w:rsidR="000177F9" w:rsidRPr="00D242B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irinaluk69@mail.ru</w:t>
        </w:r>
      </w:hyperlink>
      <w:r w:rsidR="000177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77F9" w:rsidRPr="0001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7F9" w:rsidRPr="00CD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. Приложение №1.</w:t>
      </w:r>
    </w:p>
    <w:p w:rsidR="00562B8B" w:rsidRDefault="000177F9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62B8B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циплинированность и организованность участников </w:t>
      </w:r>
      <w:r w:rsid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ого ш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2B8B" w:rsidRDefault="00562B8B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посещение тренировок на льду</w:t>
      </w:r>
      <w:r w:rsidR="00C4445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 в случае отбора для участия в заключительном ледовом шоу;</w:t>
      </w:r>
    </w:p>
    <w:p w:rsidR="0060265F" w:rsidRDefault="000177F9" w:rsidP="00A6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</w:t>
      </w:r>
      <w:r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для формирования списка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ого шоу</w:t>
      </w:r>
      <w:r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О, год рождения, контакты (телефон, электронный адрес) в соответствии с Федеральным законом от 27.07.2006 N 152-ФЗ (ред. от 25.07.2011) "О персональных данных". В отношении несовершеннолетних лиц - предоставление персональных данных с согласия родителя, опекуна</w:t>
      </w:r>
      <w:r w:rsidR="005E266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.</w:t>
      </w:r>
      <w:r w:rsidR="005E2667" w:rsidRPr="005E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667" w:rsidRPr="00CD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5E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="00461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E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2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иложение №4 </w:t>
      </w:r>
      <w:r w:rsidR="0060265F" w:rsidRPr="0060265F">
        <w:rPr>
          <w:rFonts w:ascii="Times New Roman" w:eastAsia="Times New Roman" w:hAnsi="Times New Roman" w:cs="Times New Roman"/>
          <w:sz w:val="24"/>
          <w:szCs w:val="24"/>
          <w:lang w:eastAsia="ru-RU"/>
        </w:rPr>
        <w:t>(в отношении несовершеннолетних</w:t>
      </w:r>
      <w:r w:rsidR="006026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63B20" w:rsidRPr="00A63B20" w:rsidRDefault="000177F9" w:rsidP="00A6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A63B20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 на участие в интервью, фото- и видеосъемке, на редактирование и использование фот</w:t>
      </w:r>
      <w:proofErr w:type="gramStart"/>
      <w:r w:rsidR="00A63B20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A63B20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идеозаписей  в  некоммерческих  целях,  в  рекламно-информационной компании на всех этапах жизни проекта,  включая  печатную  продукцию, размещение в сети Интернет и других средствах массовой информации. В отношении несовершеннолетних лиц - предоставление персональных данн</w:t>
      </w:r>
      <w:r w:rsidR="00CD0B64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 согласия родителя, опекуна;</w:t>
      </w:r>
    </w:p>
    <w:p w:rsidR="009219FF" w:rsidRDefault="009219FF" w:rsidP="00A6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</w:t>
      </w:r>
      <w:r w:rsidRPr="009219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раховании от несчастных случаев, жизни и здоровья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</w:t>
      </w:r>
      <w:r w:rsidR="00CD0B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0B64" w:rsidRDefault="00CD0B64" w:rsidP="00A6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461BF7" w:rsidRPr="00CD0B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</w:t>
      </w:r>
      <w:r w:rsidR="004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шеннолетних: </w:t>
      </w:r>
      <w:r w:rsidRPr="00CD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согласия на участие в</w:t>
      </w:r>
      <w:r w:rsidR="004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довом шоу</w:t>
      </w:r>
      <w:r w:rsidRPr="00CD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ый одним из ро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Pr="00CD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461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Pr="00CD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AB370F" w:rsidRDefault="00AB370F" w:rsidP="00A6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0F" w:rsidRDefault="00314FBC" w:rsidP="00AB3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</w:t>
      </w:r>
      <w:r w:rsidR="00303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ПАР НА ЛЬДУ, ТРЕБОВАНИЯ К УЧАСТИЮ В ЗАКЛЮЧИТЕЛЬНОМ ЛЕДОВОМ ШО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4FBC" w:rsidRPr="00314FBC" w:rsidRDefault="00314FBC" w:rsidP="00AB3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FBC" w:rsidRDefault="00314FBC" w:rsidP="0031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ормирование </w:t>
      </w:r>
      <w:r w:rsidR="00C4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а танцевальных пар на льду происходит при участии и по согласованию с оргкомитетом проекта. В ходе подготовки к </w:t>
      </w:r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овому шоу состав пар на льду может быть изменен на усмотрение  оргкомитета проекта. </w:t>
      </w:r>
    </w:p>
    <w:p w:rsidR="0030308F" w:rsidRDefault="00314FBC" w:rsidP="0031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се участники </w:t>
      </w:r>
      <w:r w:rsidR="00C4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ового шоу участвуют в тренировках на льду в соответствии с расписанием. Сроки и место проведения тренировок дополнительно оговариваются с членами творческого коллектива. </w:t>
      </w:r>
    </w:p>
    <w:p w:rsidR="0030308F" w:rsidRDefault="00314FBC" w:rsidP="0030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пара готовит </w:t>
      </w:r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ё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в форме </w:t>
      </w:r>
      <w:r w:rsidRPr="00314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льного тан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ьду размером не </w:t>
      </w:r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 мин.</w:t>
      </w:r>
      <w:r w:rsidR="0030308F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из п</w:t>
      </w:r>
      <w:r w:rsidR="0030308F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лярны</w:t>
      </w:r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х танцевальных стилей/</w:t>
      </w:r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</w:t>
      </w:r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жеребьевкой), включающей</w:t>
      </w:r>
      <w:r w:rsidR="0030308F" w:rsidRP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</w:t>
      </w:r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ю обязательных </w:t>
      </w:r>
      <w:r w:rsidR="0030308F" w:rsidRP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0308F" w:rsidRP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08F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ации толчков, дуг, троек, перетяжек, скобок, крюков, </w:t>
      </w:r>
      <w:proofErr w:type="spellStart"/>
      <w:r w:rsidR="0030308F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юков</w:t>
      </w:r>
      <w:proofErr w:type="spellEnd"/>
      <w:r w:rsidR="0030308F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тель,</w:t>
      </w:r>
      <w:r w:rsidR="004D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ов, перебежек, а также </w:t>
      </w:r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0308F" w:rsidRPr="00314F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евальные поддержки</w:t>
      </w:r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308F" w:rsidRPr="00314FB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</w:t>
      </w:r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30308F" w:rsidRPr="0031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я </w:t>
      </w:r>
      <w:proofErr w:type="spellStart"/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0308F" w:rsidRPr="00314F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лов</w:t>
      </w:r>
      <w:proofErr w:type="spellEnd"/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30308F" w:rsidRPr="00314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ка шагов</w:t>
      </w:r>
      <w:r w:rsidR="004D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proofErr w:type="gramEnd"/>
    </w:p>
    <w:p w:rsidR="006C2C49" w:rsidRDefault="00F153BB" w:rsidP="0030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ыбор музыки </w:t>
      </w:r>
      <w:r w:rsidR="006C2C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извольного танца</w:t>
      </w:r>
      <w:r w:rsidR="006C2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 результатам жеребьевки; </w:t>
      </w:r>
      <w:r w:rsidR="006C2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х случаях </w:t>
      </w:r>
      <w:proofErr w:type="gramStart"/>
      <w:r w:rsidR="006C2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</w:t>
      </w:r>
      <w:proofErr w:type="gramEnd"/>
      <w:r w:rsidR="006C2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2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еребьевка</w:t>
      </w:r>
      <w:proofErr w:type="spellEnd"/>
      <w:r w:rsidR="006C2C4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ровень</w:t>
      </w:r>
      <w:r w:rsidR="006C2C49" w:rsidRPr="00F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ния, характер и темперамент выступающих</w:t>
      </w:r>
      <w:r w:rsidR="006C2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ре не соответствуют танцевальному стилю</w:t>
      </w:r>
      <w:r w:rsidR="006C2C4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C2C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у.</w:t>
      </w:r>
    </w:p>
    <w:p w:rsidR="00314FBC" w:rsidRDefault="00726B92" w:rsidP="0031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F153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стю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4F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опровождение</w:t>
      </w:r>
      <w:proofErr w:type="spellEnd"/>
      <w:r w:rsidR="00F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лик)</w:t>
      </w:r>
      <w:r w:rsidR="0031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извольного танца </w:t>
      </w:r>
      <w:r w:rsidR="00F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ются парой самостоятельно </w:t>
      </w:r>
      <w:r w:rsidR="004D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зультатами жеребьевки, </w:t>
      </w:r>
      <w:r w:rsidR="00F1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х случаях возможна консультация и помощь оргкомитета.</w:t>
      </w:r>
    </w:p>
    <w:p w:rsidR="00A82C61" w:rsidRDefault="00314FBC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="005C1772" w:rsidRPr="005C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льный танец</w:t>
      </w:r>
      <w:r w:rsidR="005C1772" w:rsidRP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это программа, выражающая </w:t>
      </w:r>
      <w:r w:rsidR="00F153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 ритм музыки, д</w:t>
      </w:r>
      <w:r w:rsidR="005C1772" w:rsidRP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ен содержать комбинации новых или известных танцевальных шагов и движений, включая обязательные элементы, собранные в единое цело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772" w:rsidRP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ы любые шаги и повороты. Все элементы и движения произвольного катания разрешается при условии, что они соответствуют характеру избранной музыки и концепции. </w:t>
      </w:r>
      <w:r w:rsidR="00B3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аются элементы парного катания. Паре необходимо продемонстрировать </w:t>
      </w:r>
      <w:r w:rsidR="00F4078E" w:rsidRPr="00F4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тв</w:t>
      </w:r>
      <w:r w:rsidR="00B306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1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я коньком.</w:t>
      </w:r>
    </w:p>
    <w:p w:rsidR="003127FC" w:rsidRPr="003127FC" w:rsidRDefault="003127FC" w:rsidP="00312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 Экипировка участников проекта, костюмы, аренда коньков</w:t>
      </w:r>
      <w:r w:rsidRPr="0031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 счёт участников проекта. </w:t>
      </w:r>
    </w:p>
    <w:p w:rsidR="003127FC" w:rsidRDefault="003127FC" w:rsidP="00312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Pr="003127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огородних участников: проезд к месту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тренировок</w:t>
      </w:r>
      <w:r w:rsidRPr="0031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ьду – за счёт участников проекта.</w:t>
      </w:r>
    </w:p>
    <w:p w:rsidR="00832E65" w:rsidRDefault="00832E65" w:rsidP="00312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 Порядок выступления пар на льду определяется оргкомитетом.</w:t>
      </w:r>
    </w:p>
    <w:p w:rsidR="00B3064C" w:rsidRDefault="00B3064C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F4E" w:rsidRDefault="000B5C68" w:rsidP="00AB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5F4E" w:rsidRPr="00AB5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УДЕЙСТВО</w:t>
      </w:r>
    </w:p>
    <w:p w:rsidR="00AB5F4E" w:rsidRPr="00AB5F4E" w:rsidRDefault="00AB5F4E" w:rsidP="00AB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64C" w:rsidRPr="00B3064C" w:rsidRDefault="003C0D31" w:rsidP="00B30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5F4E" w:rsidRPr="00B3064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оизвольная программа оценивается 2-мя оценками по 6-бальной (6.0) системе</w:t>
      </w:r>
      <w:r w:rsidR="00B3064C" w:rsidRPr="00B3064C">
        <w:rPr>
          <w:rFonts w:ascii="Times New Roman" w:hAnsi="Times New Roman" w:cs="Times New Roman"/>
          <w:sz w:val="24"/>
          <w:szCs w:val="24"/>
        </w:rPr>
        <w:t>. Общая сумма баллов за прокат складывается из двух оценок</w:t>
      </w:r>
      <w:r w:rsidR="00B3064C" w:rsidRPr="00B30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064C" w:rsidRPr="00B3064C" w:rsidRDefault="00B3064C" w:rsidP="00B30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4C">
        <w:rPr>
          <w:rFonts w:ascii="Times New Roman" w:hAnsi="Times New Roman" w:cs="Times New Roman"/>
        </w:rPr>
        <w:t xml:space="preserve">1. </w:t>
      </w:r>
      <w:r w:rsidR="00AB5F4E" w:rsidRPr="00B30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технику исполнения</w:t>
      </w:r>
      <w:r w:rsidRPr="00B3064C">
        <w:rPr>
          <w:rFonts w:ascii="Times New Roman" w:hAnsi="Times New Roman" w:cs="Times New Roman"/>
        </w:rPr>
        <w:t>. Она получается путём сложения «стоимости» элементов программы. Чем элемент сложнее, тем больше фигурист получает за него баллов. Оценивается, конечно, и качество исполнения элемента. Для этого судьи корректируют баллы за каждый элемент, начисляя бонусы или, напротив, снижая оценку.</w:t>
      </w:r>
    </w:p>
    <w:p w:rsidR="00AB5F4E" w:rsidRPr="00B3064C" w:rsidRDefault="00B3064C" w:rsidP="00B30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B5F4E" w:rsidRPr="00B30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ставление программы</w:t>
      </w:r>
      <w:r w:rsidR="00AB5F4E" w:rsidRPr="00B306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самые музыкальность и </w:t>
      </w:r>
      <w:proofErr w:type="spellStart"/>
      <w:r w:rsidRPr="00B3064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ность</w:t>
      </w:r>
      <w:proofErr w:type="spellEnd"/>
      <w:r w:rsidRPr="00B3064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базовое мастерство скольжения, композицию и наличие связующих шагов входят в оценку за компоненты программы — или, если пользоваться устаревшими терминами времён системы 6,0, оценку за артистизм.</w:t>
      </w:r>
    </w:p>
    <w:p w:rsidR="00AB5F4E" w:rsidRPr="00AB5F4E" w:rsidRDefault="003C0D31" w:rsidP="00AB5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5F4E" w:rsidRPr="00AB5F4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ценке за технику учитываются:</w:t>
      </w:r>
    </w:p>
    <w:p w:rsidR="00AB5F4E" w:rsidRPr="00AB5F4E" w:rsidRDefault="00AB5F4E" w:rsidP="00AB5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5F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всех обязательных элементов;</w:t>
      </w:r>
    </w:p>
    <w:p w:rsidR="00AB5F4E" w:rsidRPr="00AB5F4E" w:rsidRDefault="00AB5F4E" w:rsidP="00AB5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5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сть, уверенность, </w:t>
      </w:r>
      <w:proofErr w:type="spellStart"/>
      <w:r w:rsidRPr="00AB5F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рность</w:t>
      </w:r>
      <w:proofErr w:type="spellEnd"/>
      <w:r w:rsidRPr="00AB5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жения;</w:t>
      </w:r>
    </w:p>
    <w:p w:rsidR="00AB5F4E" w:rsidRPr="00AB5F4E" w:rsidRDefault="00AB5F4E" w:rsidP="00AB5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5F4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 исполнение шагов, вращений и прыжков;</w:t>
      </w:r>
    </w:p>
    <w:p w:rsidR="00AB5F4E" w:rsidRPr="00AB5F4E" w:rsidRDefault="00AB5F4E" w:rsidP="00AB5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5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, смена направления и фронта;</w:t>
      </w:r>
    </w:p>
    <w:p w:rsidR="00AB5F4E" w:rsidRPr="00AB5F4E" w:rsidRDefault="00AB5F4E" w:rsidP="00AB5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5F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сей площади катка.</w:t>
      </w:r>
    </w:p>
    <w:p w:rsidR="00AB5F4E" w:rsidRPr="00AB5F4E" w:rsidRDefault="003C0D31" w:rsidP="00AB5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5F4E" w:rsidRPr="00AB5F4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оценке за представление программы учитывается:</w:t>
      </w:r>
    </w:p>
    <w:p w:rsidR="00AB5F4E" w:rsidRPr="00AB5F4E" w:rsidRDefault="00AB5F4E" w:rsidP="00AB5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5F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характера музыкального сопровождения танцем и костюмом;</w:t>
      </w:r>
    </w:p>
    <w:p w:rsidR="00AB5F4E" w:rsidRPr="00AB5F4E" w:rsidRDefault="00AB5F4E" w:rsidP="00AB5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5F4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музыкального ритма и музыкальных фраз;</w:t>
      </w:r>
    </w:p>
    <w:p w:rsidR="00AB5F4E" w:rsidRPr="00AB5F4E" w:rsidRDefault="00AB5F4E" w:rsidP="00AB5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5F4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я;</w:t>
      </w:r>
    </w:p>
    <w:p w:rsidR="00F4078E" w:rsidRDefault="00AB5F4E" w:rsidP="00AB5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5F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стиль катания.</w:t>
      </w:r>
    </w:p>
    <w:p w:rsidR="00F12CB0" w:rsidRDefault="00F12CB0" w:rsidP="00F1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Состав судейской бригады формируется по согласованию с командой проекта </w:t>
      </w:r>
      <w:r w:rsidRPr="00F12CB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ГУРНОЕ КАТАНИЕ – СПОРТ ДЛЯ ВСЕХ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C68" w:rsidRPr="000B5C68" w:rsidRDefault="003C0D31" w:rsidP="000B5C6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0B5C68" w:rsidRPr="000B5C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ДВЕДЕНИЕ ИТОГОВ И НАГРАЖДЕНИЕ</w:t>
      </w:r>
    </w:p>
    <w:p w:rsidR="000B5C68" w:rsidRPr="000B5C68" w:rsidRDefault="003C0D31" w:rsidP="000B5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дведение итогов производится подсчётом баллов отд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ступление каждой пары на льду. 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выявляется по наибольшей сумме баллов.</w:t>
      </w:r>
    </w:p>
    <w:p w:rsidR="00933B7C" w:rsidRDefault="003C0D31" w:rsidP="000B5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933B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ы</w:t>
      </w:r>
      <w:r w:rsidR="00933B7C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вые три места) в ледовом шоу в формате танцев на льду 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аются </w:t>
      </w:r>
      <w:r w:rsidR="0093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ыми грамотами </w:t>
      </w:r>
      <w:r w:rsidR="00933B7C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далями, 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ами от спонсоров соревнований. </w:t>
      </w:r>
    </w:p>
    <w:p w:rsidR="00933B7C" w:rsidRDefault="003C0D31" w:rsidP="000B5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933B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</w:t>
      </w:r>
      <w:r w:rsid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ого ледового шоу 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аются </w:t>
      </w:r>
      <w:r w:rsidR="00933B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 участников.</w:t>
      </w:r>
    </w:p>
    <w:p w:rsidR="000B5C68" w:rsidRPr="000B5C68" w:rsidRDefault="003C0D31" w:rsidP="000B5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зможны дополнительные индивидуальные номинации по желанию партнеров и спонс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ого шоу.</w:t>
      </w:r>
    </w:p>
    <w:p w:rsidR="000B5C68" w:rsidRDefault="003C0D31" w:rsidP="000B5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Награждение проводится после </w:t>
      </w:r>
      <w:r w:rsidR="0093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выступлений. </w:t>
      </w:r>
    </w:p>
    <w:p w:rsidR="00933B7C" w:rsidRDefault="00933B7C" w:rsidP="000B5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Все организаторы ледового шоу и спортивные волонтеры </w:t>
      </w:r>
      <w:r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 участников.</w:t>
      </w:r>
    </w:p>
    <w:p w:rsidR="00CF0E80" w:rsidRPr="000B5C68" w:rsidRDefault="00CF0E80" w:rsidP="0072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В процессе тренировок и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обучения</w:t>
      </w:r>
      <w:r w:rsid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и в </w:t>
      </w:r>
      <w:r w:rsidR="00726B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26B92" w:rsidRP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м ледовом шоу </w:t>
      </w:r>
      <w:r w:rsid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15-минут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м, обобщающий опыт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ледового шоу и участием в нём смешанных пар фигурного катания </w:t>
      </w:r>
      <w:r w:rsid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proofErr w:type="gramEnd"/>
      <w:r w:rsid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разовательных организациях,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ющи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х тренировках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у, трудностях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 приш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иваться фигуристам-любителям, об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ях от участ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 и обращени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и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здор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жизни. Съем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</w:t>
      </w:r>
      <w:r w:rsid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ляются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партн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 Фильм 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ироваться после шо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азмещен на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"КФ", в </w:t>
      </w:r>
      <w:proofErr w:type="spellStart"/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информаци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5C68" w:rsidRDefault="000B5C68" w:rsidP="00D868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47" w:rsidRDefault="003C0D31" w:rsidP="00D868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D5449" w:rsidRPr="00D8684D">
        <w:rPr>
          <w:rFonts w:ascii="Times New Roman" w:hAnsi="Times New Roman" w:cs="Times New Roman"/>
          <w:b/>
          <w:sz w:val="24"/>
          <w:szCs w:val="24"/>
        </w:rPr>
        <w:t>. ОБЕСПЕЧЕНИЕ БЕЗОПАСТНОСТИ УЧАСТНИКОВ И ЗРИТЕЛЕЙ</w:t>
      </w:r>
    </w:p>
    <w:p w:rsidR="00C30608" w:rsidRPr="00D8684D" w:rsidRDefault="00C30608" w:rsidP="00D868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9FF" w:rsidRDefault="003C0D31" w:rsidP="003D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5449" w:rsidRPr="003D5449">
        <w:rPr>
          <w:rFonts w:ascii="Times New Roman" w:hAnsi="Times New Roman" w:cs="Times New Roman"/>
          <w:sz w:val="24"/>
          <w:szCs w:val="24"/>
        </w:rPr>
        <w:t xml:space="preserve">.1. При проведении </w:t>
      </w:r>
      <w:r w:rsidR="003D5449">
        <w:rPr>
          <w:rFonts w:ascii="Times New Roman" w:hAnsi="Times New Roman" w:cs="Times New Roman"/>
          <w:sz w:val="24"/>
          <w:szCs w:val="24"/>
        </w:rPr>
        <w:t xml:space="preserve">ледового шоу </w:t>
      </w:r>
      <w:r w:rsidR="003D5449" w:rsidRPr="003D5449">
        <w:rPr>
          <w:rFonts w:ascii="Times New Roman" w:hAnsi="Times New Roman" w:cs="Times New Roman"/>
          <w:sz w:val="24"/>
          <w:szCs w:val="24"/>
        </w:rPr>
        <w:t>организатор</w:t>
      </w:r>
      <w:r w:rsidR="009219FF">
        <w:rPr>
          <w:rFonts w:ascii="Times New Roman" w:hAnsi="Times New Roman" w:cs="Times New Roman"/>
          <w:sz w:val="24"/>
          <w:szCs w:val="24"/>
        </w:rPr>
        <w:t>ы</w:t>
      </w:r>
      <w:r w:rsidR="003D5449" w:rsidRPr="003D5449">
        <w:rPr>
          <w:rFonts w:ascii="Times New Roman" w:hAnsi="Times New Roman" w:cs="Times New Roman"/>
          <w:sz w:val="24"/>
          <w:szCs w:val="24"/>
        </w:rPr>
        <w:t xml:space="preserve"> </w:t>
      </w:r>
      <w:r w:rsidR="009219FF">
        <w:rPr>
          <w:rFonts w:ascii="Times New Roman" w:hAnsi="Times New Roman" w:cs="Times New Roman"/>
          <w:sz w:val="24"/>
          <w:szCs w:val="24"/>
        </w:rPr>
        <w:t>руководствую</w:t>
      </w:r>
      <w:r w:rsidR="003D5449" w:rsidRPr="003D5449">
        <w:rPr>
          <w:rFonts w:ascii="Times New Roman" w:hAnsi="Times New Roman" w:cs="Times New Roman"/>
          <w:sz w:val="24"/>
          <w:szCs w:val="24"/>
        </w:rPr>
        <w:t xml:space="preserve">тся </w:t>
      </w:r>
      <w:r w:rsidR="009219FF">
        <w:rPr>
          <w:rFonts w:ascii="Times New Roman" w:hAnsi="Times New Roman" w:cs="Times New Roman"/>
          <w:sz w:val="24"/>
          <w:szCs w:val="24"/>
        </w:rPr>
        <w:t>постановлениями законами об</w:t>
      </w:r>
      <w:r w:rsidR="009219FF" w:rsidRPr="009219FF">
        <w:rPr>
          <w:rFonts w:ascii="Times New Roman" w:hAnsi="Times New Roman" w:cs="Times New Roman"/>
          <w:sz w:val="24"/>
          <w:szCs w:val="24"/>
        </w:rPr>
        <w:t xml:space="preserve"> организации и проведени</w:t>
      </w:r>
      <w:r w:rsidR="009219FF">
        <w:rPr>
          <w:rFonts w:ascii="Times New Roman" w:hAnsi="Times New Roman" w:cs="Times New Roman"/>
          <w:sz w:val="24"/>
          <w:szCs w:val="24"/>
        </w:rPr>
        <w:t>и</w:t>
      </w:r>
      <w:r w:rsidR="009219FF" w:rsidRPr="009219FF">
        <w:rPr>
          <w:rFonts w:ascii="Times New Roman" w:hAnsi="Times New Roman" w:cs="Times New Roman"/>
          <w:sz w:val="24"/>
          <w:szCs w:val="24"/>
        </w:rPr>
        <w:t xml:space="preserve"> массовых с</w:t>
      </w:r>
      <w:r w:rsidR="009219FF">
        <w:rPr>
          <w:rFonts w:ascii="Times New Roman" w:hAnsi="Times New Roman" w:cs="Times New Roman"/>
          <w:sz w:val="24"/>
          <w:szCs w:val="24"/>
        </w:rPr>
        <w:t xml:space="preserve">портивно-зрелищных мероприятий. </w:t>
      </w:r>
    </w:p>
    <w:p w:rsidR="00D8684D" w:rsidRDefault="003C0D31" w:rsidP="00D8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5449" w:rsidRPr="003D5449">
        <w:rPr>
          <w:rFonts w:ascii="Times New Roman" w:hAnsi="Times New Roman" w:cs="Times New Roman"/>
          <w:sz w:val="24"/>
          <w:szCs w:val="24"/>
        </w:rPr>
        <w:t xml:space="preserve">.2. Участники и гости </w:t>
      </w:r>
      <w:r w:rsidR="009219FF">
        <w:rPr>
          <w:rFonts w:ascii="Times New Roman" w:hAnsi="Times New Roman" w:cs="Times New Roman"/>
          <w:sz w:val="24"/>
          <w:szCs w:val="24"/>
        </w:rPr>
        <w:t xml:space="preserve">ледового шоу </w:t>
      </w:r>
      <w:r w:rsidR="003D5449" w:rsidRPr="003D5449">
        <w:rPr>
          <w:rFonts w:ascii="Times New Roman" w:hAnsi="Times New Roman" w:cs="Times New Roman"/>
          <w:sz w:val="24"/>
          <w:szCs w:val="24"/>
        </w:rPr>
        <w:t xml:space="preserve">обязаны соблюдать </w:t>
      </w:r>
      <w:r w:rsidR="009219FF">
        <w:rPr>
          <w:rFonts w:ascii="Times New Roman" w:hAnsi="Times New Roman" w:cs="Times New Roman"/>
          <w:sz w:val="24"/>
          <w:szCs w:val="24"/>
        </w:rPr>
        <w:t>р</w:t>
      </w:r>
      <w:r w:rsidR="003D5449" w:rsidRPr="003D5449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="009219FF">
        <w:rPr>
          <w:rFonts w:ascii="Times New Roman" w:hAnsi="Times New Roman" w:cs="Times New Roman"/>
          <w:sz w:val="24"/>
          <w:szCs w:val="24"/>
        </w:rPr>
        <w:t>проведения ледового шоу.</w:t>
      </w:r>
    </w:p>
    <w:p w:rsidR="00D8684D" w:rsidRPr="003D5449" w:rsidRDefault="003C0D31" w:rsidP="00D8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684D">
        <w:rPr>
          <w:rFonts w:ascii="Times New Roman" w:hAnsi="Times New Roman" w:cs="Times New Roman"/>
          <w:sz w:val="24"/>
          <w:szCs w:val="24"/>
        </w:rPr>
        <w:t>.3.</w:t>
      </w:r>
      <w:r w:rsidR="00D8684D" w:rsidRPr="003D5449">
        <w:rPr>
          <w:rFonts w:ascii="Times New Roman" w:hAnsi="Times New Roman" w:cs="Times New Roman"/>
          <w:sz w:val="24"/>
          <w:szCs w:val="24"/>
        </w:rPr>
        <w:t xml:space="preserve"> В местах проведения </w:t>
      </w:r>
      <w:r w:rsidR="00D8684D">
        <w:rPr>
          <w:rFonts w:ascii="Times New Roman" w:hAnsi="Times New Roman" w:cs="Times New Roman"/>
          <w:sz w:val="24"/>
          <w:szCs w:val="24"/>
        </w:rPr>
        <w:t xml:space="preserve">ледового шоу </w:t>
      </w:r>
      <w:r w:rsidR="00D8684D" w:rsidRPr="003D5449">
        <w:rPr>
          <w:rFonts w:ascii="Times New Roman" w:hAnsi="Times New Roman" w:cs="Times New Roman"/>
          <w:sz w:val="24"/>
          <w:szCs w:val="24"/>
        </w:rPr>
        <w:t>организатор</w:t>
      </w:r>
      <w:r w:rsidR="00D8684D">
        <w:rPr>
          <w:rFonts w:ascii="Times New Roman" w:hAnsi="Times New Roman" w:cs="Times New Roman"/>
          <w:sz w:val="24"/>
          <w:szCs w:val="24"/>
        </w:rPr>
        <w:t>ы</w:t>
      </w:r>
      <w:r w:rsidR="00D8684D" w:rsidRPr="003D5449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D8684D">
        <w:rPr>
          <w:rFonts w:ascii="Times New Roman" w:hAnsi="Times New Roman" w:cs="Times New Roman"/>
          <w:sz w:val="24"/>
          <w:szCs w:val="24"/>
        </w:rPr>
        <w:t xml:space="preserve"> вместе с администрацией ледового катка</w:t>
      </w:r>
      <w:r w:rsidR="00D8684D" w:rsidRPr="003D5449">
        <w:rPr>
          <w:rFonts w:ascii="Times New Roman" w:hAnsi="Times New Roman" w:cs="Times New Roman"/>
          <w:sz w:val="24"/>
          <w:szCs w:val="24"/>
        </w:rPr>
        <w:t xml:space="preserve"> обеспечивает дежурство квалифицированного медицинского персонала для оказания первой доврачебной помощи участникам в случае необходимости.</w:t>
      </w:r>
    </w:p>
    <w:p w:rsidR="00D8684D" w:rsidRDefault="00D8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8FD" w:rsidRDefault="000A2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05B" w:rsidRDefault="0059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оложения принят </w:t>
      </w:r>
    </w:p>
    <w:p w:rsidR="0059205B" w:rsidRDefault="0059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анды проекта </w:t>
      </w:r>
    </w:p>
    <w:p w:rsidR="0059205B" w:rsidRDefault="0059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05B">
        <w:rPr>
          <w:rFonts w:ascii="Times New Roman" w:hAnsi="Times New Roman" w:cs="Times New Roman"/>
          <w:sz w:val="24"/>
          <w:szCs w:val="24"/>
        </w:rPr>
        <w:t>«ФИГУРНОЕ КАТАНИЕ – СПОРТ ДЛЯ ВСЕХ!»</w:t>
      </w:r>
    </w:p>
    <w:p w:rsidR="0059205B" w:rsidRDefault="00B6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DE08B5E" wp14:editId="3A4F64A6">
            <wp:simplePos x="0" y="0"/>
            <wp:positionH relativeFrom="column">
              <wp:posOffset>3383280</wp:posOffset>
            </wp:positionH>
            <wp:positionV relativeFrom="paragraph">
              <wp:posOffset>28575</wp:posOffset>
            </wp:positionV>
            <wp:extent cx="1450975" cy="1377950"/>
            <wp:effectExtent l="0" t="0" r="0" b="0"/>
            <wp:wrapNone/>
            <wp:docPr id="3" name="Рисунок 3" descr="S:\Конкурс НКО\ГРАНТ ФОНДА ПРЕЗИДЕНТСКИХ ГРАНТОВ\Печать\подпись и печать ИИ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Конкурс НКО\ГРАНТ ФОНДА ПРЕЗИДЕНТСКИХ ГРАНТОВ\Печать\подпись и печать ИИ-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05B">
        <w:rPr>
          <w:rFonts w:ascii="Times New Roman" w:hAnsi="Times New Roman" w:cs="Times New Roman"/>
          <w:sz w:val="24"/>
          <w:szCs w:val="24"/>
        </w:rPr>
        <w:t>от 20.10.2018г.</w:t>
      </w:r>
    </w:p>
    <w:p w:rsidR="0059205B" w:rsidRDefault="0059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05B" w:rsidRDefault="0059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ъянцева</w:t>
      </w:r>
      <w:proofErr w:type="spellEnd"/>
    </w:p>
    <w:p w:rsidR="0059205B" w:rsidRDefault="0059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05B" w:rsidRDefault="0059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9205B" w:rsidSect="003C0D31">
      <w:type w:val="continuous"/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70F"/>
    <w:multiLevelType w:val="multilevel"/>
    <w:tmpl w:val="97A0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F3319F"/>
    <w:multiLevelType w:val="hybridMultilevel"/>
    <w:tmpl w:val="A5148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04"/>
    <w:rsid w:val="00006DE4"/>
    <w:rsid w:val="000177F9"/>
    <w:rsid w:val="000604FA"/>
    <w:rsid w:val="0007628C"/>
    <w:rsid w:val="000A28FD"/>
    <w:rsid w:val="000B5C68"/>
    <w:rsid w:val="00135806"/>
    <w:rsid w:val="001414F1"/>
    <w:rsid w:val="002248C1"/>
    <w:rsid w:val="00235875"/>
    <w:rsid w:val="00235A7D"/>
    <w:rsid w:val="00291F9C"/>
    <w:rsid w:val="002E7AD8"/>
    <w:rsid w:val="0030308F"/>
    <w:rsid w:val="003127FC"/>
    <w:rsid w:val="00314FBC"/>
    <w:rsid w:val="00335798"/>
    <w:rsid w:val="003C0D31"/>
    <w:rsid w:val="003D5449"/>
    <w:rsid w:val="00405183"/>
    <w:rsid w:val="00461BF7"/>
    <w:rsid w:val="00474FF6"/>
    <w:rsid w:val="004D6DC7"/>
    <w:rsid w:val="00530E54"/>
    <w:rsid w:val="00562B8B"/>
    <w:rsid w:val="0059205B"/>
    <w:rsid w:val="0059383E"/>
    <w:rsid w:val="005C1772"/>
    <w:rsid w:val="005E2667"/>
    <w:rsid w:val="0060265F"/>
    <w:rsid w:val="00624F04"/>
    <w:rsid w:val="00636BCC"/>
    <w:rsid w:val="006C2C49"/>
    <w:rsid w:val="006E5B52"/>
    <w:rsid w:val="00700267"/>
    <w:rsid w:val="00716696"/>
    <w:rsid w:val="00726B92"/>
    <w:rsid w:val="007C0539"/>
    <w:rsid w:val="007F3C01"/>
    <w:rsid w:val="00832E65"/>
    <w:rsid w:val="0084227A"/>
    <w:rsid w:val="008854D4"/>
    <w:rsid w:val="00892547"/>
    <w:rsid w:val="009219FF"/>
    <w:rsid w:val="00933B7C"/>
    <w:rsid w:val="00984D80"/>
    <w:rsid w:val="00A63B20"/>
    <w:rsid w:val="00A82C61"/>
    <w:rsid w:val="00A8748B"/>
    <w:rsid w:val="00AB370F"/>
    <w:rsid w:val="00AB5F4E"/>
    <w:rsid w:val="00AB5FE3"/>
    <w:rsid w:val="00AC413C"/>
    <w:rsid w:val="00B1423A"/>
    <w:rsid w:val="00B145F9"/>
    <w:rsid w:val="00B3064C"/>
    <w:rsid w:val="00B42D2C"/>
    <w:rsid w:val="00B66220"/>
    <w:rsid w:val="00BA4FE1"/>
    <w:rsid w:val="00BD7371"/>
    <w:rsid w:val="00BE5AB0"/>
    <w:rsid w:val="00C00BFD"/>
    <w:rsid w:val="00C30608"/>
    <w:rsid w:val="00C44458"/>
    <w:rsid w:val="00C56D52"/>
    <w:rsid w:val="00C86CF1"/>
    <w:rsid w:val="00CA5702"/>
    <w:rsid w:val="00CD0B64"/>
    <w:rsid w:val="00CF0E80"/>
    <w:rsid w:val="00D8684D"/>
    <w:rsid w:val="00DA524E"/>
    <w:rsid w:val="00DC2B10"/>
    <w:rsid w:val="00DC6C44"/>
    <w:rsid w:val="00DD28B9"/>
    <w:rsid w:val="00DE3752"/>
    <w:rsid w:val="00E23353"/>
    <w:rsid w:val="00E8223F"/>
    <w:rsid w:val="00EB6B7B"/>
    <w:rsid w:val="00F07409"/>
    <w:rsid w:val="00F12CB0"/>
    <w:rsid w:val="00F153BB"/>
    <w:rsid w:val="00F4078E"/>
    <w:rsid w:val="00F43278"/>
    <w:rsid w:val="00F5506A"/>
    <w:rsid w:val="00F57CD6"/>
    <w:rsid w:val="00F9120F"/>
    <w:rsid w:val="00FA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524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4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63B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314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524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4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63B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31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rinaluk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lfk2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lfk2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lfk2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75F9-9C60-40CA-805A-6FD0F23C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59</cp:revision>
  <dcterms:created xsi:type="dcterms:W3CDTF">2018-11-04T19:38:00Z</dcterms:created>
  <dcterms:modified xsi:type="dcterms:W3CDTF">2018-11-05T20:14:00Z</dcterms:modified>
</cp:coreProperties>
</file>